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03" w:rsidRPr="00544498" w:rsidRDefault="00283403" w:rsidP="00283403">
      <w:pPr>
        <w:pStyle w:val="CorpoA"/>
        <w:jc w:val="both"/>
        <w:outlineLvl w:val="0"/>
        <w:rPr>
          <w:rStyle w:val="Nenhum"/>
          <w:b/>
          <w:bCs/>
          <w:color w:val="000000" w:themeColor="text1"/>
          <w:sz w:val="22"/>
          <w:szCs w:val="22"/>
          <w:lang w:val="pt-BR"/>
        </w:rPr>
      </w:pPr>
      <w:r w:rsidRPr="00544498">
        <w:rPr>
          <w:rStyle w:val="Nenhum"/>
          <w:b/>
          <w:bCs/>
          <w:color w:val="000000" w:themeColor="text1"/>
          <w:sz w:val="22"/>
          <w:szCs w:val="22"/>
          <w:lang w:val="pt-BR"/>
        </w:rPr>
        <w:t>Anexo I</w:t>
      </w:r>
    </w:p>
    <w:p w:rsidR="00283403" w:rsidRPr="00544498" w:rsidRDefault="00283403" w:rsidP="00283403">
      <w:pPr>
        <w:pStyle w:val="CorpoA"/>
        <w:jc w:val="center"/>
        <w:rPr>
          <w:rStyle w:val="Nenhum"/>
          <w:rFonts w:ascii="Trebuchet MS" w:eastAsia="Trebuchet MS" w:hAnsi="Trebuchet MS" w:cs="Trebuchet MS"/>
          <w:b/>
          <w:bCs/>
          <w:color w:val="000000" w:themeColor="text1"/>
          <w:lang w:val="pt-BR"/>
        </w:rPr>
      </w:pPr>
      <w:r w:rsidRPr="00544498">
        <w:rPr>
          <w:rStyle w:val="Nenhum"/>
          <w:rFonts w:ascii="Trebuchet MS" w:hAnsi="Trebuchet MS"/>
          <w:b/>
          <w:bCs/>
          <w:color w:val="000000" w:themeColor="text1"/>
          <w:lang w:val="pt-BR"/>
        </w:rPr>
        <w:t>Ficha de Inscrição</w:t>
      </w:r>
      <w:r w:rsidRPr="00544498">
        <w:rPr>
          <w:rStyle w:val="Nenhum"/>
          <w:rFonts w:ascii="Trebuchet MS" w:hAnsi="Trebuchet MS"/>
          <w:b/>
          <w:bCs/>
          <w:color w:val="000000" w:themeColor="text1"/>
          <w:lang w:val="pt-BR"/>
        </w:rPr>
        <w:tab/>
      </w:r>
      <w:r w:rsidRPr="00544498">
        <w:rPr>
          <w:rStyle w:val="Nenhum"/>
          <w:rFonts w:ascii="Trebuchet MS" w:hAnsi="Trebuchet MS"/>
          <w:b/>
          <w:bCs/>
          <w:color w:val="000000" w:themeColor="text1"/>
          <w:lang w:val="pt-BR"/>
        </w:rPr>
        <w:tab/>
        <w:t>[   ]  Mestrado</w:t>
      </w:r>
      <w:r w:rsidRPr="00544498">
        <w:rPr>
          <w:rStyle w:val="Nenhum"/>
          <w:rFonts w:ascii="Trebuchet MS" w:hAnsi="Trebuchet MS"/>
          <w:b/>
          <w:bCs/>
          <w:color w:val="000000" w:themeColor="text1"/>
          <w:lang w:val="pt-BR"/>
        </w:rPr>
        <w:tab/>
        <w:t xml:space="preserve">  [   ]  Doutorado</w:t>
      </w:r>
    </w:p>
    <w:p w:rsidR="00283403" w:rsidRPr="00544498" w:rsidRDefault="00283403" w:rsidP="00283403">
      <w:pPr>
        <w:pStyle w:val="CorpoA"/>
        <w:ind w:left="3600"/>
        <w:rPr>
          <w:rStyle w:val="Nenhum"/>
          <w:rFonts w:ascii="Trebuchet MS" w:eastAsia="Trebuchet MS" w:hAnsi="Trebuchet MS" w:cs="Trebuchet MS"/>
          <w:color w:val="000000" w:themeColor="text1"/>
          <w:lang w:val="pt-BR"/>
        </w:rPr>
      </w:pPr>
    </w:p>
    <w:tbl>
      <w:tblPr>
        <w:tblStyle w:val="TableNormal"/>
        <w:tblW w:w="851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29"/>
        <w:gridCol w:w="371"/>
        <w:gridCol w:w="160"/>
        <w:gridCol w:w="567"/>
        <w:gridCol w:w="425"/>
        <w:gridCol w:w="1418"/>
        <w:gridCol w:w="1317"/>
        <w:gridCol w:w="2129"/>
      </w:tblGrid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nome completo do candidat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nome social</w:t>
            </w:r>
          </w:p>
        </w:tc>
      </w:tr>
      <w:tr w:rsidR="00283403" w:rsidRPr="00B83231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5048" w:rsidRPr="00544498" w:rsidRDefault="00283403" w:rsidP="00C55705">
            <w:pPr>
              <w:pStyle w:val="CorpoA"/>
              <w:rPr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data e local de nascimento</w:t>
            </w:r>
          </w:p>
        </w:tc>
      </w:tr>
      <w:tr w:rsidR="00875048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5048" w:rsidRPr="00544498" w:rsidRDefault="00875048" w:rsidP="00C55705">
            <w:pPr>
              <w:pStyle w:val="CorpoA"/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Cor/ raça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profissão</w:t>
            </w:r>
          </w:p>
        </w:tc>
      </w:tr>
      <w:tr w:rsidR="00283403" w:rsidRPr="00B83231" w:rsidTr="00C55705">
        <w:trPr>
          <w:trHeight w:val="240"/>
        </w:trPr>
        <w:tc>
          <w:tcPr>
            <w:tcW w:w="32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identidade</w:t>
            </w:r>
          </w:p>
        </w:tc>
        <w:tc>
          <w:tcPr>
            <w:tcW w:w="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órgão expedidor/data de emissã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proofErr w:type="spellStart"/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cpf</w:t>
            </w:r>
            <w:proofErr w:type="spellEnd"/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endereç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bairro</w:t>
            </w:r>
          </w:p>
        </w:tc>
      </w:tr>
      <w:tr w:rsidR="00283403" w:rsidRPr="00544498" w:rsidTr="00C55705">
        <w:trPr>
          <w:trHeight w:val="240"/>
        </w:trPr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cidade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proofErr w:type="spellStart"/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C.E.P.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proofErr w:type="spellStart"/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uf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pais</w:t>
            </w:r>
          </w:p>
        </w:tc>
      </w:tr>
      <w:tr w:rsidR="00283403" w:rsidRPr="00544498" w:rsidTr="00C55705">
        <w:trPr>
          <w:trHeight w:val="240"/>
        </w:trPr>
        <w:tc>
          <w:tcPr>
            <w:tcW w:w="36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telefone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e-mail</w:t>
            </w:r>
          </w:p>
        </w:tc>
      </w:tr>
      <w:tr w:rsidR="00283403" w:rsidRPr="00544498" w:rsidTr="00C55705">
        <w:trPr>
          <w:trHeight w:val="317"/>
        </w:trPr>
        <w:tc>
          <w:tcPr>
            <w:tcW w:w="3652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celular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rPr>
                <w:color w:val="000000" w:themeColor="text1"/>
                <w:lang w:val="pt-BR"/>
              </w:rPr>
            </w:pPr>
          </w:p>
        </w:tc>
      </w:tr>
      <w:tr w:rsidR="00283403" w:rsidRPr="00544498" w:rsidTr="00C55705">
        <w:trPr>
          <w:trHeight w:val="293"/>
        </w:trPr>
        <w:tc>
          <w:tcPr>
            <w:tcW w:w="8516" w:type="dxa"/>
            <w:gridSpan w:val="8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Candidato Deficiente         [   ] sim             [   ] nã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Se sim, especificar:</w:t>
            </w:r>
          </w:p>
        </w:tc>
      </w:tr>
      <w:tr w:rsidR="00283403" w:rsidRPr="00B83231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 xml:space="preserve">Possui inscrição no Cadastro Único do Governo </w:t>
            </w: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[   ] sim             [   ] não</w:t>
            </w:r>
          </w:p>
        </w:tc>
      </w:tr>
      <w:tr w:rsidR="00283403" w:rsidRPr="00544498" w:rsidTr="00C55705">
        <w:trPr>
          <w:trHeight w:val="293"/>
        </w:trPr>
        <w:tc>
          <w:tcPr>
            <w:tcW w:w="8516" w:type="dxa"/>
            <w:gridSpan w:val="8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graduaçã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 xml:space="preserve">data de conclusão 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 xml:space="preserve">instituição da graduação 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especialização (se houver)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 xml:space="preserve">data de conclusão 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mestrado (se houver)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 xml:space="preserve">data de conclusão </w:t>
            </w:r>
          </w:p>
        </w:tc>
      </w:tr>
      <w:tr w:rsidR="00283403" w:rsidRPr="00544498" w:rsidTr="00C55705">
        <w:trPr>
          <w:trHeight w:val="258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instituição do mestrado</w:t>
            </w:r>
          </w:p>
        </w:tc>
      </w:tr>
      <w:tr w:rsidR="00283403" w:rsidRPr="00B83231" w:rsidTr="00C55705">
        <w:trPr>
          <w:trHeight w:val="293"/>
        </w:trPr>
        <w:tc>
          <w:tcPr>
            <w:tcW w:w="8516" w:type="dxa"/>
            <w:gridSpan w:val="8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possui vínculo empregatício?         [   ] sim             [   ] nã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instituição</w:t>
            </w:r>
          </w:p>
        </w:tc>
      </w:tr>
      <w:tr w:rsidR="00283403" w:rsidRPr="00B83231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 xml:space="preserve">docente de nível superior </w:t>
            </w: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[   ] sim             [   ] nã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instituição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última experiência profissional</w:t>
            </w:r>
          </w:p>
        </w:tc>
      </w:tr>
      <w:tr w:rsidR="00283403" w:rsidRPr="00544498" w:rsidTr="00C55705">
        <w:trPr>
          <w:trHeight w:val="24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posição</w:t>
            </w:r>
          </w:p>
        </w:tc>
      </w:tr>
      <w:tr w:rsidR="00283403" w:rsidRPr="00544498" w:rsidTr="00C55705">
        <w:trPr>
          <w:trHeight w:val="258"/>
        </w:trPr>
        <w:tc>
          <w:tcPr>
            <w:tcW w:w="3652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período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20"/>
                <w:szCs w:val="20"/>
                <w:lang w:val="pt-BR"/>
              </w:rPr>
              <w:t>empregador</w:t>
            </w:r>
          </w:p>
        </w:tc>
      </w:tr>
      <w:tr w:rsidR="00283403" w:rsidRPr="00544498" w:rsidTr="00C55705">
        <w:trPr>
          <w:trHeight w:val="462"/>
        </w:trPr>
        <w:tc>
          <w:tcPr>
            <w:tcW w:w="212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linha de pesquisa</w:t>
            </w:r>
          </w:p>
        </w:tc>
        <w:tc>
          <w:tcPr>
            <w:tcW w:w="53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5856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t-BR"/>
              </w:rPr>
              <w:t>[   ] mestrado [  ] doutorado</w:t>
            </w:r>
          </w:p>
        </w:tc>
      </w:tr>
      <w:tr w:rsidR="00283403" w:rsidRPr="00544498" w:rsidTr="00C55705">
        <w:trPr>
          <w:trHeight w:val="22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18"/>
                <w:szCs w:val="18"/>
                <w:lang w:val="pt-BR"/>
              </w:rPr>
              <w:t>[   ] design de artefatos digitais</w:t>
            </w:r>
          </w:p>
        </w:tc>
      </w:tr>
      <w:tr w:rsidR="00283403" w:rsidRPr="00544498" w:rsidTr="00C55705">
        <w:trPr>
          <w:trHeight w:val="22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18"/>
                <w:szCs w:val="18"/>
                <w:lang w:val="pt-BR"/>
              </w:rPr>
              <w:t>[   ] design da informação</w:t>
            </w:r>
          </w:p>
        </w:tc>
      </w:tr>
      <w:tr w:rsidR="00283403" w:rsidRPr="00544498" w:rsidTr="00C55705">
        <w:trPr>
          <w:trHeight w:val="22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18"/>
                <w:szCs w:val="18"/>
                <w:lang w:val="pt-BR"/>
              </w:rPr>
              <w:t>[   ] design, tecnologia e cultura</w:t>
            </w:r>
          </w:p>
        </w:tc>
      </w:tr>
      <w:tr w:rsidR="00283403" w:rsidRPr="00B83231" w:rsidTr="00C55705">
        <w:trPr>
          <w:trHeight w:val="220"/>
        </w:trPr>
        <w:tc>
          <w:tcPr>
            <w:tcW w:w="8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403" w:rsidRPr="00544498" w:rsidRDefault="00283403" w:rsidP="00C55705">
            <w:pPr>
              <w:pStyle w:val="CorpoA"/>
              <w:rPr>
                <w:color w:val="000000" w:themeColor="text1"/>
                <w:lang w:val="pt-BR"/>
              </w:rPr>
            </w:pPr>
            <w:r w:rsidRPr="00544498">
              <w:rPr>
                <w:rStyle w:val="Nenhum"/>
                <w:rFonts w:ascii="Trebuchet MS" w:hAnsi="Trebuchet MS"/>
                <w:color w:val="000000" w:themeColor="text1"/>
                <w:sz w:val="18"/>
                <w:szCs w:val="18"/>
                <w:lang w:val="pt-BR"/>
              </w:rPr>
              <w:t xml:space="preserve">[   ] ergonomia e usabilidade de produtos sistemas e produção </w:t>
            </w:r>
          </w:p>
        </w:tc>
      </w:tr>
    </w:tbl>
    <w:p w:rsidR="00283403" w:rsidRPr="00544498" w:rsidRDefault="00283403" w:rsidP="00283403">
      <w:pPr>
        <w:pStyle w:val="CorpoA"/>
        <w:widowControl w:val="0"/>
        <w:ind w:left="108" w:hanging="108"/>
        <w:rPr>
          <w:rStyle w:val="Nenhum"/>
          <w:rFonts w:ascii="Trebuchet MS" w:eastAsia="Trebuchet MS" w:hAnsi="Trebuchet MS" w:cs="Trebuchet MS"/>
          <w:color w:val="000000" w:themeColor="text1"/>
          <w:lang w:val="pt-BR"/>
        </w:rPr>
      </w:pPr>
    </w:p>
    <w:p w:rsidR="00283403" w:rsidRPr="00544498" w:rsidRDefault="00283403" w:rsidP="00283403">
      <w:pPr>
        <w:pStyle w:val="CorpoA"/>
        <w:widowControl w:val="0"/>
        <w:rPr>
          <w:rStyle w:val="Nenhum"/>
          <w:rFonts w:ascii="Trebuchet MS" w:eastAsia="Trebuchet MS" w:hAnsi="Trebuchet MS" w:cs="Trebuchet MS"/>
          <w:color w:val="000000" w:themeColor="text1"/>
          <w:lang w:val="pt-BR"/>
        </w:rPr>
      </w:pPr>
    </w:p>
    <w:p w:rsidR="00283403" w:rsidRPr="00544498" w:rsidRDefault="00283403" w:rsidP="00283403">
      <w:pPr>
        <w:pStyle w:val="CorpoA"/>
        <w:rPr>
          <w:rStyle w:val="Nenhum"/>
          <w:rFonts w:ascii="Trebuchet MS" w:eastAsia="Trebuchet MS" w:hAnsi="Trebuchet MS" w:cs="Trebuchet MS"/>
          <w:color w:val="000000" w:themeColor="text1"/>
          <w:sz w:val="22"/>
          <w:szCs w:val="22"/>
          <w:lang w:val="pt-BR"/>
        </w:rPr>
      </w:pPr>
      <w:r w:rsidRPr="00544498">
        <w:rPr>
          <w:rStyle w:val="Nenhum"/>
          <w:rFonts w:ascii="Arial Unicode MS" w:eastAsia="Arial Unicode MS" w:hAnsi="Arial Unicode MS" w:cs="Arial Unicode MS"/>
          <w:color w:val="000000" w:themeColor="text1"/>
          <w:lang w:val="pt-BR"/>
        </w:rPr>
        <w:br/>
      </w:r>
      <w:r w:rsidRPr="00544498">
        <w:rPr>
          <w:rStyle w:val="Nenhum"/>
          <w:rFonts w:ascii="Trebuchet MS" w:hAnsi="Trebuchet MS"/>
          <w:color w:val="000000" w:themeColor="text1"/>
          <w:sz w:val="22"/>
          <w:szCs w:val="22"/>
          <w:lang w:val="pt-BR"/>
        </w:rPr>
        <w:t>declaro ter conhecimento das normas estabelecidas para a seleção de candidatos ao curso de mestrado e doutorado em design da UFPE e aceito submeter-me a elas</w:t>
      </w:r>
    </w:p>
    <w:p w:rsidR="00283403" w:rsidRPr="00544498" w:rsidRDefault="00283403" w:rsidP="00283403">
      <w:pPr>
        <w:pStyle w:val="CorpoA"/>
        <w:rPr>
          <w:rStyle w:val="Nenhum"/>
          <w:rFonts w:ascii="Trebuchet MS" w:eastAsia="Trebuchet MS" w:hAnsi="Trebuchet MS" w:cs="Trebuchet MS"/>
          <w:color w:val="000000" w:themeColor="text1"/>
          <w:lang w:val="pt-BR"/>
        </w:rPr>
      </w:pPr>
    </w:p>
    <w:p w:rsidR="00283403" w:rsidRPr="00544498" w:rsidRDefault="00283403" w:rsidP="00283403">
      <w:pPr>
        <w:pStyle w:val="CorpoA"/>
        <w:rPr>
          <w:rStyle w:val="Nenhum"/>
          <w:rFonts w:ascii="Trebuchet MS" w:eastAsia="Trebuchet MS" w:hAnsi="Trebuchet MS" w:cs="Trebuchet MS"/>
          <w:color w:val="000000" w:themeColor="text1"/>
          <w:lang w:val="pt-BR"/>
        </w:rPr>
      </w:pPr>
    </w:p>
    <w:p w:rsidR="00283403" w:rsidRPr="00544498" w:rsidRDefault="00283403" w:rsidP="00283403">
      <w:pPr>
        <w:pStyle w:val="CorpoA"/>
        <w:jc w:val="right"/>
        <w:rPr>
          <w:rStyle w:val="Nenhum"/>
          <w:rFonts w:ascii="Trebuchet MS" w:eastAsia="Trebuchet MS" w:hAnsi="Trebuchet MS" w:cs="Trebuchet MS"/>
          <w:color w:val="000000" w:themeColor="text1"/>
          <w:sz w:val="22"/>
          <w:szCs w:val="22"/>
          <w:lang w:val="pt-BR"/>
        </w:rPr>
      </w:pPr>
      <w:r w:rsidRPr="00544498">
        <w:rPr>
          <w:rStyle w:val="Nenhum"/>
          <w:rFonts w:ascii="Trebuchet MS" w:hAnsi="Trebuchet MS"/>
          <w:color w:val="000000" w:themeColor="text1"/>
          <w:sz w:val="22"/>
          <w:szCs w:val="22"/>
          <w:lang w:val="pt-BR"/>
        </w:rPr>
        <w:t>assinatura do candidato__________________________</w:t>
      </w:r>
    </w:p>
    <w:p w:rsidR="00283403" w:rsidRPr="00544498" w:rsidRDefault="00283403" w:rsidP="00283403">
      <w:pPr>
        <w:pStyle w:val="CorpoA"/>
        <w:jc w:val="right"/>
        <w:rPr>
          <w:rStyle w:val="Nenhum"/>
          <w:rFonts w:ascii="Trebuchet MS" w:eastAsia="Trebuchet MS" w:hAnsi="Trebuchet MS" w:cs="Trebuchet MS"/>
          <w:color w:val="000000" w:themeColor="text1"/>
          <w:sz w:val="22"/>
          <w:szCs w:val="22"/>
          <w:lang w:val="pt-BR"/>
        </w:rPr>
      </w:pPr>
    </w:p>
    <w:p w:rsidR="00323779" w:rsidRPr="00544498" w:rsidRDefault="00283403" w:rsidP="00B83231">
      <w:pPr>
        <w:pStyle w:val="CorpoA"/>
        <w:jc w:val="right"/>
        <w:rPr>
          <w:color w:val="000000" w:themeColor="text1"/>
          <w:sz w:val="20"/>
          <w:szCs w:val="20"/>
          <w:lang w:val="pt-BR"/>
        </w:rPr>
      </w:pPr>
      <w:r w:rsidRPr="00544498">
        <w:rPr>
          <w:rStyle w:val="Nenhum"/>
          <w:rFonts w:ascii="Trebuchet MS" w:hAnsi="Trebuchet MS"/>
          <w:color w:val="000000" w:themeColor="text1"/>
          <w:sz w:val="22"/>
          <w:szCs w:val="22"/>
          <w:lang w:val="pt-BR"/>
        </w:rPr>
        <w:t>local e data____________________________________</w:t>
      </w:r>
    </w:p>
    <w:sectPr w:rsidR="00323779" w:rsidRPr="00544498" w:rsidSect="00B3193F">
      <w:pgSz w:w="11900" w:h="16840"/>
      <w:pgMar w:top="1440" w:right="1270" w:bottom="1440" w:left="1559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2A3980" w15:done="0"/>
  <w15:commentEx w15:paraId="3AECAC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A3980" w16cid:durableId="1FA141AF"/>
  <w16cid:commentId w16cid:paraId="3AECACB5" w16cid:durableId="1FA141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6C" w:rsidRDefault="00FC056C">
      <w:r>
        <w:separator/>
      </w:r>
    </w:p>
  </w:endnote>
  <w:endnote w:type="continuationSeparator" w:id="0">
    <w:p w:rsidR="00FC056C" w:rsidRDefault="00FC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6C" w:rsidRDefault="00FC056C">
      <w:r>
        <w:separator/>
      </w:r>
    </w:p>
  </w:footnote>
  <w:footnote w:type="continuationSeparator" w:id="0">
    <w:p w:rsidR="00FC056C" w:rsidRDefault="00FC0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A1748"/>
    <w:multiLevelType w:val="hybridMultilevel"/>
    <w:tmpl w:val="B942A25A"/>
    <w:numStyleLink w:val="EstiloImportado3"/>
  </w:abstractNum>
  <w:abstractNum w:abstractNumId="2">
    <w:nsid w:val="0B08570E"/>
    <w:multiLevelType w:val="hybridMultilevel"/>
    <w:tmpl w:val="0DE0AFFA"/>
    <w:styleLink w:val="EstiloImportado1"/>
    <w:lvl w:ilvl="0" w:tplc="9D426CDA">
      <w:start w:val="1"/>
      <w:numFmt w:val="lowerLetter"/>
      <w:lvlText w:val="%1)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4214A4">
      <w:start w:val="1"/>
      <w:numFmt w:val="lowerLetter"/>
      <w:lvlText w:val="%2)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9483F4">
      <w:start w:val="1"/>
      <w:numFmt w:val="lowerRoman"/>
      <w:suff w:val="nothing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9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3ED97C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A06CA4">
      <w:start w:val="1"/>
      <w:numFmt w:val="lowerLetter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D227FE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480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3016C6">
      <w:start w:val="1"/>
      <w:numFmt w:val="decimal"/>
      <w:suff w:val="nothing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9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525974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008F22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D4934B5"/>
    <w:multiLevelType w:val="hybridMultilevel"/>
    <w:tmpl w:val="6786DE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38D"/>
    <w:multiLevelType w:val="hybridMultilevel"/>
    <w:tmpl w:val="67046A0E"/>
    <w:styleLink w:val="EstiloImportado4"/>
    <w:lvl w:ilvl="0" w:tplc="3188BC44">
      <w:start w:val="1"/>
      <w:numFmt w:val="lowerLetter"/>
      <w:lvlText w:val="%1)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8CFB58">
      <w:start w:val="1"/>
      <w:numFmt w:val="lowerLetter"/>
      <w:lvlText w:val="%2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4C9A0">
      <w:start w:val="1"/>
      <w:numFmt w:val="lowerRoman"/>
      <w:lvlText w:val="%3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6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C0EE0C">
      <w:start w:val="1"/>
      <w:numFmt w:val="decimal"/>
      <w:lvlText w:val="%4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DCC4B4">
      <w:start w:val="1"/>
      <w:numFmt w:val="lowerLetter"/>
      <w:lvlText w:val="%5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E4CA0">
      <w:start w:val="1"/>
      <w:numFmt w:val="lowerRoman"/>
      <w:suff w:val="nothing"/>
      <w:lvlText w:val="%6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6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C44F26">
      <w:start w:val="1"/>
      <w:numFmt w:val="decimal"/>
      <w:lvlText w:val="%7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900BE0">
      <w:start w:val="1"/>
      <w:numFmt w:val="lowerLetter"/>
      <w:lvlText w:val="%8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66028A">
      <w:start w:val="1"/>
      <w:numFmt w:val="lowerRoman"/>
      <w:lvlText w:val="%9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720"/>
        </w:tabs>
        <w:ind w:left="6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A954F31"/>
    <w:multiLevelType w:val="hybridMultilevel"/>
    <w:tmpl w:val="67046A0E"/>
    <w:numStyleLink w:val="EstiloImportado4"/>
  </w:abstractNum>
  <w:abstractNum w:abstractNumId="6">
    <w:nsid w:val="311B1326"/>
    <w:multiLevelType w:val="multilevel"/>
    <w:tmpl w:val="802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302FB"/>
    <w:multiLevelType w:val="hybridMultilevel"/>
    <w:tmpl w:val="F400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478D2"/>
    <w:multiLevelType w:val="hybridMultilevel"/>
    <w:tmpl w:val="849A8B62"/>
    <w:numStyleLink w:val="EstiloImportado2"/>
  </w:abstractNum>
  <w:abstractNum w:abstractNumId="9">
    <w:nsid w:val="4BDB4856"/>
    <w:multiLevelType w:val="hybridMultilevel"/>
    <w:tmpl w:val="849A8B62"/>
    <w:styleLink w:val="EstiloImportado2"/>
    <w:lvl w:ilvl="0" w:tplc="C3924C3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12E302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04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5E6860">
      <w:start w:val="1"/>
      <w:numFmt w:val="bullet"/>
      <w:lvlText w:val="▪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80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88B7FE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44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62870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164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120240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84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32A5A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60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2C18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324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F6FE22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044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DFD6FAF"/>
    <w:multiLevelType w:val="hybridMultilevel"/>
    <w:tmpl w:val="B942A25A"/>
    <w:styleLink w:val="EstiloImportado3"/>
    <w:lvl w:ilvl="0" w:tplc="E99213BA">
      <w:start w:val="1"/>
      <w:numFmt w:val="lowerLetter"/>
      <w:lvlText w:val="%1)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00612">
      <w:start w:val="1"/>
      <w:numFmt w:val="lowerLetter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3C2FB8">
      <w:start w:val="1"/>
      <w:numFmt w:val="lowerRoman"/>
      <w:suff w:val="nothing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9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D2252A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DC6C22">
      <w:start w:val="1"/>
      <w:numFmt w:val="lowerLetter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80820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480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D87D88">
      <w:start w:val="1"/>
      <w:numFmt w:val="decimal"/>
      <w:suff w:val="nothing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9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20E91E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407796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3270284"/>
    <w:multiLevelType w:val="hybridMultilevel"/>
    <w:tmpl w:val="0DE0AFFA"/>
    <w:numStyleLink w:val="EstiloImportado1"/>
  </w:abstractNum>
  <w:abstractNum w:abstractNumId="12">
    <w:nsid w:val="74D0240C"/>
    <w:multiLevelType w:val="hybridMultilevel"/>
    <w:tmpl w:val="67046A0E"/>
    <w:lvl w:ilvl="0" w:tplc="B9023066">
      <w:start w:val="1"/>
      <w:numFmt w:val="lowerLetter"/>
      <w:lvlText w:val="%1)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60A7A">
      <w:start w:val="1"/>
      <w:numFmt w:val="lowerLetter"/>
      <w:lvlText w:val="%2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B8CB84">
      <w:start w:val="1"/>
      <w:numFmt w:val="lowerRoman"/>
      <w:lvlText w:val="%3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6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4A64DA">
      <w:start w:val="1"/>
      <w:numFmt w:val="decimal"/>
      <w:lvlText w:val="%4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0AEBD0">
      <w:start w:val="1"/>
      <w:numFmt w:val="lowerLetter"/>
      <w:lvlText w:val="%5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C01C90">
      <w:start w:val="1"/>
      <w:numFmt w:val="lowerRoman"/>
      <w:suff w:val="nothing"/>
      <w:lvlText w:val="%6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6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CD414">
      <w:start w:val="1"/>
      <w:numFmt w:val="decimal"/>
      <w:lvlText w:val="%7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62F8F4">
      <w:start w:val="1"/>
      <w:numFmt w:val="lowerLetter"/>
      <w:lvlText w:val="%8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4468BE">
      <w:start w:val="1"/>
      <w:numFmt w:val="lowerRoman"/>
      <w:lvlText w:val="%9."/>
      <w:lvlJc w:val="left"/>
      <w:p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720"/>
        </w:tabs>
        <w:ind w:left="6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ário do Microsoft Office">
    <w15:presenceInfo w15:providerId="None" w15:userId="Usuário do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5A1"/>
    <w:rsid w:val="0000690D"/>
    <w:rsid w:val="000077B1"/>
    <w:rsid w:val="000373DF"/>
    <w:rsid w:val="000466FD"/>
    <w:rsid w:val="0006475C"/>
    <w:rsid w:val="00065CAD"/>
    <w:rsid w:val="0006630E"/>
    <w:rsid w:val="00067ACE"/>
    <w:rsid w:val="00074795"/>
    <w:rsid w:val="00080221"/>
    <w:rsid w:val="00083C43"/>
    <w:rsid w:val="000841A9"/>
    <w:rsid w:val="00085DA3"/>
    <w:rsid w:val="00091877"/>
    <w:rsid w:val="00095527"/>
    <w:rsid w:val="000956EB"/>
    <w:rsid w:val="000A7471"/>
    <w:rsid w:val="000B5D17"/>
    <w:rsid w:val="000C2DCF"/>
    <w:rsid w:val="000C79F4"/>
    <w:rsid w:val="000D629A"/>
    <w:rsid w:val="000E3C63"/>
    <w:rsid w:val="000E67A1"/>
    <w:rsid w:val="000F50BE"/>
    <w:rsid w:val="00103C3F"/>
    <w:rsid w:val="00111BBD"/>
    <w:rsid w:val="00115196"/>
    <w:rsid w:val="001445A3"/>
    <w:rsid w:val="00144F9B"/>
    <w:rsid w:val="00150B16"/>
    <w:rsid w:val="0015268A"/>
    <w:rsid w:val="001567F5"/>
    <w:rsid w:val="0016248D"/>
    <w:rsid w:val="00171A0F"/>
    <w:rsid w:val="001731C5"/>
    <w:rsid w:val="00180160"/>
    <w:rsid w:val="0019146D"/>
    <w:rsid w:val="00193010"/>
    <w:rsid w:val="001B4D87"/>
    <w:rsid w:val="001C5CBC"/>
    <w:rsid w:val="001C6822"/>
    <w:rsid w:val="001C6CE1"/>
    <w:rsid w:val="001D6499"/>
    <w:rsid w:val="001D66FF"/>
    <w:rsid w:val="001E28AA"/>
    <w:rsid w:val="001E4587"/>
    <w:rsid w:val="001F2670"/>
    <w:rsid w:val="001F31E9"/>
    <w:rsid w:val="002034C8"/>
    <w:rsid w:val="002049E1"/>
    <w:rsid w:val="00207224"/>
    <w:rsid w:val="002126D1"/>
    <w:rsid w:val="00213A99"/>
    <w:rsid w:val="0025325A"/>
    <w:rsid w:val="00253307"/>
    <w:rsid w:val="00254E73"/>
    <w:rsid w:val="00260761"/>
    <w:rsid w:val="00283403"/>
    <w:rsid w:val="00292188"/>
    <w:rsid w:val="00293031"/>
    <w:rsid w:val="002A3B2C"/>
    <w:rsid w:val="002D2C2A"/>
    <w:rsid w:val="002D74DB"/>
    <w:rsid w:val="002D77BE"/>
    <w:rsid w:val="002E07F8"/>
    <w:rsid w:val="00305699"/>
    <w:rsid w:val="00316A03"/>
    <w:rsid w:val="00317D62"/>
    <w:rsid w:val="00321BE8"/>
    <w:rsid w:val="00323779"/>
    <w:rsid w:val="003375B3"/>
    <w:rsid w:val="00340375"/>
    <w:rsid w:val="003409B6"/>
    <w:rsid w:val="00342C58"/>
    <w:rsid w:val="00350535"/>
    <w:rsid w:val="003528C8"/>
    <w:rsid w:val="00353809"/>
    <w:rsid w:val="00364C11"/>
    <w:rsid w:val="003669EE"/>
    <w:rsid w:val="00373DBF"/>
    <w:rsid w:val="003944C6"/>
    <w:rsid w:val="00395CE6"/>
    <w:rsid w:val="003A1B96"/>
    <w:rsid w:val="003A4076"/>
    <w:rsid w:val="003B0558"/>
    <w:rsid w:val="003B4F91"/>
    <w:rsid w:val="003C3B8B"/>
    <w:rsid w:val="003C4A8F"/>
    <w:rsid w:val="003D3E04"/>
    <w:rsid w:val="003D452F"/>
    <w:rsid w:val="003F1F3A"/>
    <w:rsid w:val="003F3AAD"/>
    <w:rsid w:val="00405650"/>
    <w:rsid w:val="004168A9"/>
    <w:rsid w:val="00423FF6"/>
    <w:rsid w:val="00434022"/>
    <w:rsid w:val="0043463B"/>
    <w:rsid w:val="00450727"/>
    <w:rsid w:val="00455639"/>
    <w:rsid w:val="00455E1E"/>
    <w:rsid w:val="004619DF"/>
    <w:rsid w:val="00462549"/>
    <w:rsid w:val="00463E2E"/>
    <w:rsid w:val="00477D4C"/>
    <w:rsid w:val="00480D35"/>
    <w:rsid w:val="00485BFC"/>
    <w:rsid w:val="004A1139"/>
    <w:rsid w:val="004A6A99"/>
    <w:rsid w:val="004A7A57"/>
    <w:rsid w:val="004B323E"/>
    <w:rsid w:val="004D024E"/>
    <w:rsid w:val="004D4CEA"/>
    <w:rsid w:val="004D5CAD"/>
    <w:rsid w:val="004D5DF0"/>
    <w:rsid w:val="004D5E80"/>
    <w:rsid w:val="004D7806"/>
    <w:rsid w:val="004E248A"/>
    <w:rsid w:val="004F5DD9"/>
    <w:rsid w:val="00502BA6"/>
    <w:rsid w:val="005179E3"/>
    <w:rsid w:val="005227B6"/>
    <w:rsid w:val="0053751C"/>
    <w:rsid w:val="00544498"/>
    <w:rsid w:val="0054475F"/>
    <w:rsid w:val="0055275B"/>
    <w:rsid w:val="00555336"/>
    <w:rsid w:val="005617AE"/>
    <w:rsid w:val="0056602B"/>
    <w:rsid w:val="005711C5"/>
    <w:rsid w:val="005739CB"/>
    <w:rsid w:val="00590977"/>
    <w:rsid w:val="00591336"/>
    <w:rsid w:val="005A221D"/>
    <w:rsid w:val="005A7925"/>
    <w:rsid w:val="005A7E1A"/>
    <w:rsid w:val="005B22CD"/>
    <w:rsid w:val="005C03CA"/>
    <w:rsid w:val="005D2756"/>
    <w:rsid w:val="005E0177"/>
    <w:rsid w:val="005E04BB"/>
    <w:rsid w:val="005F78E8"/>
    <w:rsid w:val="0060254F"/>
    <w:rsid w:val="006033E6"/>
    <w:rsid w:val="00606E23"/>
    <w:rsid w:val="00620EA6"/>
    <w:rsid w:val="00623B96"/>
    <w:rsid w:val="006249ED"/>
    <w:rsid w:val="00673EC8"/>
    <w:rsid w:val="00685625"/>
    <w:rsid w:val="006948A1"/>
    <w:rsid w:val="00697841"/>
    <w:rsid w:val="006A4A09"/>
    <w:rsid w:val="006B6A7E"/>
    <w:rsid w:val="006E12EC"/>
    <w:rsid w:val="006F1280"/>
    <w:rsid w:val="00703E1C"/>
    <w:rsid w:val="0070486B"/>
    <w:rsid w:val="007051FD"/>
    <w:rsid w:val="007116DB"/>
    <w:rsid w:val="007238A3"/>
    <w:rsid w:val="0073278F"/>
    <w:rsid w:val="007479E4"/>
    <w:rsid w:val="007519ED"/>
    <w:rsid w:val="007552B8"/>
    <w:rsid w:val="00756115"/>
    <w:rsid w:val="007760B7"/>
    <w:rsid w:val="00776741"/>
    <w:rsid w:val="007929D5"/>
    <w:rsid w:val="007A0CBC"/>
    <w:rsid w:val="007A5AA9"/>
    <w:rsid w:val="007A617B"/>
    <w:rsid w:val="007A799E"/>
    <w:rsid w:val="007C50B8"/>
    <w:rsid w:val="007D204A"/>
    <w:rsid w:val="007D50E4"/>
    <w:rsid w:val="007D6426"/>
    <w:rsid w:val="007E78D5"/>
    <w:rsid w:val="007F21ED"/>
    <w:rsid w:val="00801237"/>
    <w:rsid w:val="0080296B"/>
    <w:rsid w:val="00840AEC"/>
    <w:rsid w:val="008413C6"/>
    <w:rsid w:val="008470EF"/>
    <w:rsid w:val="00853A2B"/>
    <w:rsid w:val="008638CC"/>
    <w:rsid w:val="00864065"/>
    <w:rsid w:val="00875048"/>
    <w:rsid w:val="00885B75"/>
    <w:rsid w:val="0089448D"/>
    <w:rsid w:val="00895E7C"/>
    <w:rsid w:val="008A0F4A"/>
    <w:rsid w:val="008A281B"/>
    <w:rsid w:val="008A6683"/>
    <w:rsid w:val="008B6585"/>
    <w:rsid w:val="008C2E5A"/>
    <w:rsid w:val="008D0C2A"/>
    <w:rsid w:val="008E3292"/>
    <w:rsid w:val="008E4C7F"/>
    <w:rsid w:val="008F00DD"/>
    <w:rsid w:val="008F3451"/>
    <w:rsid w:val="008F4557"/>
    <w:rsid w:val="008F4B00"/>
    <w:rsid w:val="00903DEB"/>
    <w:rsid w:val="0091213B"/>
    <w:rsid w:val="00926E58"/>
    <w:rsid w:val="00940466"/>
    <w:rsid w:val="009543FC"/>
    <w:rsid w:val="00957BCB"/>
    <w:rsid w:val="00962A39"/>
    <w:rsid w:val="0098673A"/>
    <w:rsid w:val="009902AB"/>
    <w:rsid w:val="00997993"/>
    <w:rsid w:val="009A5188"/>
    <w:rsid w:val="009B27A6"/>
    <w:rsid w:val="009C67A2"/>
    <w:rsid w:val="009C69BC"/>
    <w:rsid w:val="009C7804"/>
    <w:rsid w:val="009D2FA6"/>
    <w:rsid w:val="009F6643"/>
    <w:rsid w:val="00A13EB1"/>
    <w:rsid w:val="00A4577E"/>
    <w:rsid w:val="00A61C67"/>
    <w:rsid w:val="00A646DA"/>
    <w:rsid w:val="00A70A03"/>
    <w:rsid w:val="00A72508"/>
    <w:rsid w:val="00A738B6"/>
    <w:rsid w:val="00A835F7"/>
    <w:rsid w:val="00A87E3D"/>
    <w:rsid w:val="00A9698E"/>
    <w:rsid w:val="00AA5F06"/>
    <w:rsid w:val="00AA7A90"/>
    <w:rsid w:val="00AB36FD"/>
    <w:rsid w:val="00AB4AD1"/>
    <w:rsid w:val="00AB7F28"/>
    <w:rsid w:val="00AC48BB"/>
    <w:rsid w:val="00AC6B70"/>
    <w:rsid w:val="00AC754C"/>
    <w:rsid w:val="00AE262C"/>
    <w:rsid w:val="00AE79CB"/>
    <w:rsid w:val="00B00A68"/>
    <w:rsid w:val="00B12397"/>
    <w:rsid w:val="00B129B7"/>
    <w:rsid w:val="00B145D4"/>
    <w:rsid w:val="00B175F8"/>
    <w:rsid w:val="00B30496"/>
    <w:rsid w:val="00B3193F"/>
    <w:rsid w:val="00B37369"/>
    <w:rsid w:val="00B4074B"/>
    <w:rsid w:val="00B46DFE"/>
    <w:rsid w:val="00B60828"/>
    <w:rsid w:val="00B61678"/>
    <w:rsid w:val="00B616BC"/>
    <w:rsid w:val="00B6320F"/>
    <w:rsid w:val="00B73DDD"/>
    <w:rsid w:val="00B83231"/>
    <w:rsid w:val="00BA1DEE"/>
    <w:rsid w:val="00BB1AC6"/>
    <w:rsid w:val="00BC6E16"/>
    <w:rsid w:val="00BD3C0C"/>
    <w:rsid w:val="00BF408C"/>
    <w:rsid w:val="00C06139"/>
    <w:rsid w:val="00C10291"/>
    <w:rsid w:val="00C17DF6"/>
    <w:rsid w:val="00C25285"/>
    <w:rsid w:val="00C3477E"/>
    <w:rsid w:val="00C36B6F"/>
    <w:rsid w:val="00C47502"/>
    <w:rsid w:val="00C4785B"/>
    <w:rsid w:val="00C55705"/>
    <w:rsid w:val="00C55766"/>
    <w:rsid w:val="00C62C62"/>
    <w:rsid w:val="00C67472"/>
    <w:rsid w:val="00C67D90"/>
    <w:rsid w:val="00C754B8"/>
    <w:rsid w:val="00C8164C"/>
    <w:rsid w:val="00C91DCD"/>
    <w:rsid w:val="00CB4AB0"/>
    <w:rsid w:val="00CD6A65"/>
    <w:rsid w:val="00CD75FC"/>
    <w:rsid w:val="00D012ED"/>
    <w:rsid w:val="00D02073"/>
    <w:rsid w:val="00D0432B"/>
    <w:rsid w:val="00D301C3"/>
    <w:rsid w:val="00D34CC0"/>
    <w:rsid w:val="00D3773D"/>
    <w:rsid w:val="00D44ED0"/>
    <w:rsid w:val="00D50139"/>
    <w:rsid w:val="00D52070"/>
    <w:rsid w:val="00D54A3D"/>
    <w:rsid w:val="00D61F91"/>
    <w:rsid w:val="00D632E6"/>
    <w:rsid w:val="00D63670"/>
    <w:rsid w:val="00D63C36"/>
    <w:rsid w:val="00D80BCC"/>
    <w:rsid w:val="00D81132"/>
    <w:rsid w:val="00D93C1A"/>
    <w:rsid w:val="00D94C5C"/>
    <w:rsid w:val="00DA0313"/>
    <w:rsid w:val="00DA1CDD"/>
    <w:rsid w:val="00DB3DFF"/>
    <w:rsid w:val="00DB684A"/>
    <w:rsid w:val="00DD1ADE"/>
    <w:rsid w:val="00DD6E76"/>
    <w:rsid w:val="00DE2834"/>
    <w:rsid w:val="00DF0EC1"/>
    <w:rsid w:val="00E01725"/>
    <w:rsid w:val="00E03BAE"/>
    <w:rsid w:val="00E06751"/>
    <w:rsid w:val="00E07156"/>
    <w:rsid w:val="00E101F1"/>
    <w:rsid w:val="00E1293A"/>
    <w:rsid w:val="00E14227"/>
    <w:rsid w:val="00E17547"/>
    <w:rsid w:val="00E221D4"/>
    <w:rsid w:val="00E305A1"/>
    <w:rsid w:val="00E410AE"/>
    <w:rsid w:val="00E437C5"/>
    <w:rsid w:val="00E46E10"/>
    <w:rsid w:val="00E50495"/>
    <w:rsid w:val="00E63EAF"/>
    <w:rsid w:val="00E6747A"/>
    <w:rsid w:val="00E761C8"/>
    <w:rsid w:val="00E97F73"/>
    <w:rsid w:val="00EA4C59"/>
    <w:rsid w:val="00EA5BAF"/>
    <w:rsid w:val="00EC37CF"/>
    <w:rsid w:val="00ED0EDA"/>
    <w:rsid w:val="00EE359A"/>
    <w:rsid w:val="00EF0F5B"/>
    <w:rsid w:val="00EF5CD9"/>
    <w:rsid w:val="00F249CA"/>
    <w:rsid w:val="00F32352"/>
    <w:rsid w:val="00F35ADE"/>
    <w:rsid w:val="00F42924"/>
    <w:rsid w:val="00F4369E"/>
    <w:rsid w:val="00F44477"/>
    <w:rsid w:val="00F569E6"/>
    <w:rsid w:val="00F570E2"/>
    <w:rsid w:val="00F65256"/>
    <w:rsid w:val="00F67C2E"/>
    <w:rsid w:val="00F67E62"/>
    <w:rsid w:val="00F77C98"/>
    <w:rsid w:val="00F82154"/>
    <w:rsid w:val="00F97A3F"/>
    <w:rsid w:val="00F97F69"/>
    <w:rsid w:val="00FA7F47"/>
    <w:rsid w:val="00FB1436"/>
    <w:rsid w:val="00FB3C93"/>
    <w:rsid w:val="00FC056C"/>
    <w:rsid w:val="00FC11F2"/>
    <w:rsid w:val="00FC39EE"/>
    <w:rsid w:val="00FC76E2"/>
    <w:rsid w:val="00FD19A0"/>
    <w:rsid w:val="00FD466B"/>
    <w:rsid w:val="00FD4B89"/>
    <w:rsid w:val="00FE3E01"/>
    <w:rsid w:val="00FE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0AE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410AE"/>
    <w:rPr>
      <w:u w:val="single"/>
    </w:rPr>
  </w:style>
  <w:style w:type="table" w:customStyle="1" w:styleId="TableNormal">
    <w:name w:val="Table Normal"/>
    <w:rsid w:val="00E41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410A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E410AE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enhum">
    <w:name w:val="Nenhum"/>
    <w:rsid w:val="00E410AE"/>
  </w:style>
  <w:style w:type="character" w:customStyle="1" w:styleId="Hyperlink0">
    <w:name w:val="Hyperlink.0"/>
    <w:basedOn w:val="Nenhum"/>
    <w:rsid w:val="00E410AE"/>
    <w:rPr>
      <w:color w:val="0000FF"/>
      <w:sz w:val="22"/>
      <w:szCs w:val="22"/>
      <w:u w:val="single" w:color="0000FF"/>
      <w:lang w:val="en-US"/>
    </w:rPr>
  </w:style>
  <w:style w:type="paragraph" w:customStyle="1" w:styleId="Padro">
    <w:name w:val="Padrão"/>
    <w:rsid w:val="00E410AE"/>
    <w:rPr>
      <w:rFonts w:ascii="Helvetica" w:eastAsia="Helvetica" w:hAnsi="Helvetica" w:cs="Helvetica"/>
      <w:color w:val="000000"/>
      <w:sz w:val="22"/>
      <w:szCs w:val="22"/>
    </w:rPr>
  </w:style>
  <w:style w:type="paragraph" w:styleId="PargrafodaLista">
    <w:name w:val="List Paragraph"/>
    <w:rsid w:val="00E410AE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E410AE"/>
    <w:pPr>
      <w:numPr>
        <w:numId w:val="1"/>
      </w:numPr>
    </w:pPr>
  </w:style>
  <w:style w:type="character" w:customStyle="1" w:styleId="Hyperlink1">
    <w:name w:val="Hyperlink.1"/>
    <w:basedOn w:val="Nenhum"/>
    <w:rsid w:val="00E410AE"/>
    <w:rPr>
      <w:color w:val="0000FF"/>
      <w:u w:val="single" w:color="0000FF"/>
    </w:rPr>
  </w:style>
  <w:style w:type="numbering" w:customStyle="1" w:styleId="EstiloImportado2">
    <w:name w:val="Estilo Importado 2"/>
    <w:rsid w:val="00E410AE"/>
    <w:pPr>
      <w:numPr>
        <w:numId w:val="3"/>
      </w:numPr>
    </w:pPr>
  </w:style>
  <w:style w:type="numbering" w:customStyle="1" w:styleId="EstiloImportado3">
    <w:name w:val="Estilo Importado 3"/>
    <w:rsid w:val="00E410AE"/>
    <w:pPr>
      <w:numPr>
        <w:numId w:val="5"/>
      </w:numPr>
    </w:pPr>
  </w:style>
  <w:style w:type="numbering" w:customStyle="1" w:styleId="EstiloImportado4">
    <w:name w:val="Estilo Importado 4"/>
    <w:rsid w:val="00E410AE"/>
    <w:pPr>
      <w:numPr>
        <w:numId w:val="7"/>
      </w:numPr>
    </w:pPr>
  </w:style>
  <w:style w:type="character" w:customStyle="1" w:styleId="Hyperlink2">
    <w:name w:val="Hyperlink.2"/>
    <w:basedOn w:val="Nenhum"/>
    <w:rsid w:val="00E410AE"/>
    <w:rPr>
      <w:color w:val="0000FF"/>
      <w:sz w:val="22"/>
      <w:szCs w:val="22"/>
      <w:u w:val="single" w:color="0000FF"/>
      <w:lang w:val="pt-PT"/>
    </w:rPr>
  </w:style>
  <w:style w:type="paragraph" w:customStyle="1" w:styleId="E-heading1">
    <w:name w:val="E-heading1"/>
    <w:rsid w:val="00E410AE"/>
    <w:pPr>
      <w:tabs>
        <w:tab w:val="left" w:pos="397"/>
      </w:tabs>
      <w:spacing w:before="360" w:after="120" w:line="360" w:lineRule="auto"/>
    </w:pPr>
    <w:rPr>
      <w:rFonts w:ascii="Gill Sans MT" w:eastAsia="Gill Sans MT" w:hAnsi="Gill Sans MT" w:cs="Gill Sans MT"/>
      <w:color w:val="000000"/>
      <w:sz w:val="24"/>
      <w:szCs w:val="24"/>
      <w:u w:color="000000"/>
      <w:lang w:val="pt-PT"/>
    </w:rPr>
  </w:style>
  <w:style w:type="paragraph" w:customStyle="1" w:styleId="E-texto">
    <w:name w:val="E-texto"/>
    <w:rsid w:val="00E410AE"/>
    <w:pPr>
      <w:tabs>
        <w:tab w:val="left" w:pos="397"/>
      </w:tabs>
      <w:spacing w:after="120" w:line="360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10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10AE"/>
    <w:rPr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410AE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D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D9"/>
    <w:rPr>
      <w:sz w:val="18"/>
      <w:szCs w:val="18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F5CD9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F5CD9"/>
    <w:rPr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6E12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AB4A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738B6"/>
    <w:rPr>
      <w:color w:val="FF00FF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ED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EDA"/>
    <w:rPr>
      <w:b/>
      <w:bCs/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074B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1A0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8FE1-49B8-453E-AC29-56119378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Design</dc:creator>
  <cp:lastModifiedBy>PPG-Design</cp:lastModifiedBy>
  <cp:revision>3</cp:revision>
  <cp:lastPrinted>2019-02-19T14:08:00Z</cp:lastPrinted>
  <dcterms:created xsi:type="dcterms:W3CDTF">2019-03-18T16:35:00Z</dcterms:created>
  <dcterms:modified xsi:type="dcterms:W3CDTF">2019-03-18T16:37:00Z</dcterms:modified>
</cp:coreProperties>
</file>